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1AEF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F8932C5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1D6D7148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A9F9619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274E06BD" w14:textId="77777777" w:rsidR="00DF7480" w:rsidRPr="00E77CEE" w:rsidRDefault="00DF7480" w:rsidP="00775DD0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77654956" w14:textId="77777777" w:rsidR="00775DD0" w:rsidRPr="00E77CEE" w:rsidRDefault="00775DD0" w:rsidP="00775DD0">
      <w:pPr>
        <w:jc w:val="center"/>
        <w:rPr>
          <w:rFonts w:ascii="黑体" w:eastAsia="黑体"/>
          <w:b/>
          <w:bCs/>
          <w:sz w:val="36"/>
          <w:szCs w:val="36"/>
        </w:rPr>
      </w:pPr>
      <w:r w:rsidRPr="00E77CEE">
        <w:rPr>
          <w:rFonts w:ascii="黑体" w:eastAsia="黑体" w:hint="eastAsia"/>
          <w:b/>
          <w:bCs/>
          <w:sz w:val="36"/>
          <w:szCs w:val="36"/>
        </w:rPr>
        <w:t>北京邮电大学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计算机</w:t>
      </w:r>
      <w:r w:rsidRPr="00E77CEE">
        <w:rPr>
          <w:rFonts w:ascii="黑体" w:eastAsia="黑体" w:hint="eastAsia"/>
          <w:b/>
          <w:bCs/>
          <w:sz w:val="36"/>
          <w:szCs w:val="36"/>
        </w:rPr>
        <w:t>学院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（国家示范性软件学院）</w:t>
      </w:r>
    </w:p>
    <w:p w14:paraId="03BB6FCB" w14:textId="77777777" w:rsidR="00775DD0" w:rsidRPr="00F75D4B" w:rsidRDefault="00E77CEE" w:rsidP="00775DD0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 w:rsidR="00775DD0"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期</w:t>
      </w:r>
      <w:r w:rsidR="00775DD0">
        <w:rPr>
          <w:rFonts w:ascii="黑体" w:eastAsia="黑体" w:hint="eastAsia"/>
          <w:b/>
          <w:bCs/>
          <w:sz w:val="44"/>
          <w:szCs w:val="44"/>
        </w:rPr>
        <w:t>实验报告</w:t>
      </w:r>
    </w:p>
    <w:p w14:paraId="48BC627D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E1B2189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1E27396" w14:textId="77777777" w:rsidR="00775DD0" w:rsidRPr="00B63D95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7793436" w14:textId="77777777" w:rsidR="00775DD0" w:rsidRPr="00C351CB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14:paraId="1FD4B2B1" w14:textId="15C0EF2D" w:rsidR="00775DD0" w:rsidRPr="00B63D95" w:rsidRDefault="00F95A2C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</w:t>
      </w:r>
      <w:r w:rsidR="00775DD0" w:rsidRPr="00B63D95">
        <w:rPr>
          <w:rFonts w:ascii="宋体" w:hAnsi="宋体" w:hint="eastAsia"/>
          <w:b/>
          <w:sz w:val="28"/>
          <w:szCs w:val="28"/>
        </w:rPr>
        <w:t>名称：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03D7A">
        <w:rPr>
          <w:rFonts w:hint="eastAsia"/>
          <w:b/>
          <w:bCs/>
          <w:kern w:val="0"/>
          <w:sz w:val="28"/>
          <w:szCs w:val="28"/>
          <w:u w:val="single"/>
        </w:rPr>
        <w:t>实验六</w:t>
      </w:r>
      <w:r w:rsidR="00C03D7A">
        <w:rPr>
          <w:b/>
          <w:bCs/>
          <w:kern w:val="0"/>
          <w:sz w:val="28"/>
          <w:szCs w:val="28"/>
          <w:u w:val="single"/>
        </w:rPr>
        <w:t xml:space="preserve"> </w:t>
      </w:r>
      <w:r w:rsidR="00C03D7A">
        <w:rPr>
          <w:rFonts w:hint="eastAsia"/>
          <w:b/>
          <w:bCs/>
          <w:kern w:val="0"/>
          <w:sz w:val="28"/>
          <w:szCs w:val="28"/>
          <w:u w:val="single"/>
        </w:rPr>
        <w:t>输入输出程序设计</w:t>
      </w:r>
      <w:r w:rsidR="00C03D7A">
        <w:rPr>
          <w:rFonts w:ascii="宋体" w:hAnsi="宋体" w:hint="eastAsia"/>
          <w:b/>
          <w:kern w:val="0"/>
          <w:sz w:val="28"/>
          <w:szCs w:val="28"/>
          <w:u w:val="single"/>
        </w:rPr>
        <w:t xml:space="preserve"> 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                   </w:t>
      </w:r>
    </w:p>
    <w:p w14:paraId="3DD7F72F" w14:textId="77777777" w:rsidR="00775DD0" w:rsidRPr="00F95A2C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14:paraId="21329979" w14:textId="408BB2C5" w:rsidR="00CE1907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A70EDE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Start"/>
      <w:r w:rsidR="00A70EDE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End"/>
      <w:r w:rsidR="00A70EDE">
        <w:rPr>
          <w:rFonts w:ascii="宋体" w:hAnsi="宋体" w:hint="eastAsia"/>
          <w:b/>
          <w:sz w:val="28"/>
          <w:szCs w:val="28"/>
          <w:u w:val="single"/>
        </w:rPr>
        <w:t>鱼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2D3670CE" w14:textId="77777777" w:rsidR="00CE1907" w:rsidRDefault="00CE1907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14:paraId="1C924B01" w14:textId="4A55F70C" w:rsidR="00775DD0" w:rsidRPr="00B63D95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14:paraId="335439BC" w14:textId="77777777" w:rsidR="00775DD0" w:rsidRPr="00B63D95" w:rsidRDefault="00775DD0" w:rsidP="00775DD0">
      <w:pPr>
        <w:spacing w:line="360" w:lineRule="auto"/>
        <w:ind w:firstLineChars="1077" w:firstLine="3027"/>
        <w:rPr>
          <w:rFonts w:ascii="宋体" w:hAnsi="宋体"/>
          <w:b/>
          <w:sz w:val="28"/>
          <w:szCs w:val="28"/>
        </w:rPr>
      </w:pPr>
    </w:p>
    <w:p w14:paraId="4137A901" w14:textId="77777777" w:rsidR="00775DD0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0F5B5EB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F4C38D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A2C6A36" w14:textId="77777777" w:rsidR="00DF7480" w:rsidRPr="00B63D95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4F393FA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F80A90C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15E2194A" w14:textId="77777777" w:rsidR="00775DD0" w:rsidRDefault="00775DD0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proofErr w:type="gramStart"/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</w:t>
      </w:r>
      <w:r w:rsidR="008962E7">
        <w:rPr>
          <w:rFonts w:ascii="宋体" w:hAnsi="宋体" w:hint="eastAsia"/>
          <w:b/>
          <w:sz w:val="28"/>
        </w:rPr>
        <w:t>实验源代码</w:t>
      </w:r>
    </w:p>
    <w:p w14:paraId="1DF0DCE3" w14:textId="77777777" w:rsid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3C56C25D" w14:textId="77777777" w:rsidR="00775DD0" w:rsidRDefault="008962E7" w:rsidP="00775DD0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附上源码并注释重要语句</w:t>
      </w:r>
      <w:r w:rsidR="00AC4ED3">
        <w:rPr>
          <w:rFonts w:ascii="宋体" w:hAnsi="宋体" w:hint="eastAsia"/>
          <w:i/>
          <w:color w:val="0070C0"/>
          <w:sz w:val="24"/>
        </w:rPr>
        <w:t>/若无代码，此处留空</w:t>
      </w:r>
    </w:p>
    <w:p w14:paraId="00AF7F9B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title keyboard piano simulator</w:t>
      </w:r>
    </w:p>
    <w:p w14:paraId="67BF14A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288939F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data </w:t>
      </w:r>
      <w:r w:rsidRPr="00C03D7A">
        <w:rPr>
          <w:rFonts w:ascii="Consolas" w:hAnsi="Consolas" w:cs="宋体"/>
          <w:color w:val="C678DD"/>
          <w:kern w:val="0"/>
          <w:szCs w:val="21"/>
        </w:rPr>
        <w:t>segment</w:t>
      </w:r>
    </w:p>
    <w:p w14:paraId="3381AD7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定义音符指定频率</w:t>
      </w:r>
    </w:p>
    <w:p w14:paraId="10E8AE4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note_low </w:t>
      </w:r>
      <w:r w:rsidRPr="00C03D7A">
        <w:rPr>
          <w:rFonts w:ascii="Consolas" w:hAnsi="Consolas" w:cs="宋体"/>
          <w:color w:val="C678DD"/>
          <w:kern w:val="0"/>
          <w:szCs w:val="21"/>
        </w:rPr>
        <w:t>dw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130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146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164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174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196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220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246</w:t>
      </w:r>
    </w:p>
    <w:p w14:paraId="4972EA41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</w:p>
    <w:p w14:paraId="5891A13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note_med </w:t>
      </w:r>
      <w:r w:rsidRPr="00C03D7A">
        <w:rPr>
          <w:rFonts w:ascii="Consolas" w:hAnsi="Consolas" w:cs="宋体"/>
          <w:color w:val="C678DD"/>
          <w:kern w:val="0"/>
          <w:szCs w:val="21"/>
        </w:rPr>
        <w:t>dw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261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293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329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349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392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440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493</w:t>
      </w:r>
    </w:p>
    <w:p w14:paraId="65E3BB5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</w:p>
    <w:p w14:paraId="6C97B19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note_high </w:t>
      </w:r>
      <w:r w:rsidRPr="00C03D7A">
        <w:rPr>
          <w:rFonts w:ascii="Consolas" w:hAnsi="Consolas" w:cs="宋体"/>
          <w:color w:val="C678DD"/>
          <w:kern w:val="0"/>
          <w:szCs w:val="21"/>
        </w:rPr>
        <w:t>dw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523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587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659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698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783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880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987</w:t>
      </w:r>
    </w:p>
    <w:p w14:paraId="12846FF5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</w:p>
    <w:p w14:paraId="7DC7C0C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base_freq </w:t>
      </w:r>
      <w:r w:rsidRPr="00C03D7A">
        <w:rPr>
          <w:rFonts w:ascii="Consolas" w:hAnsi="Consolas" w:cs="宋体"/>
          <w:color w:val="C678DD"/>
          <w:kern w:val="0"/>
          <w:szCs w:val="21"/>
        </w:rPr>
        <w:t>dw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0012H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2870H</w:t>
      </w:r>
    </w:p>
    <w:p w14:paraId="733B63AA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data </w:t>
      </w:r>
      <w:r w:rsidRPr="00C03D7A">
        <w:rPr>
          <w:rFonts w:ascii="Consolas" w:hAnsi="Consolas" w:cs="宋体"/>
          <w:color w:val="C678DD"/>
          <w:kern w:val="0"/>
          <w:szCs w:val="21"/>
        </w:rPr>
        <w:t>ends</w:t>
      </w:r>
    </w:p>
    <w:p w14:paraId="486B54C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58A08FB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stack1 </w:t>
      </w:r>
      <w:r w:rsidRPr="00C03D7A">
        <w:rPr>
          <w:rFonts w:ascii="Consolas" w:hAnsi="Consolas" w:cs="宋体"/>
          <w:color w:val="C678DD"/>
          <w:kern w:val="0"/>
          <w:szCs w:val="21"/>
        </w:rPr>
        <w:t>segment</w:t>
      </w:r>
    </w:p>
    <w:p w14:paraId="22B73501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db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100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ABB2BF"/>
          <w:kern w:val="0"/>
          <w:szCs w:val="21"/>
        </w:rPr>
        <w:t>dup</w:t>
      </w:r>
      <w:r w:rsidRPr="00C03D7A">
        <w:rPr>
          <w:rFonts w:ascii="Consolas" w:hAnsi="Consolas" w:cs="宋体"/>
          <w:color w:val="D7FCF3"/>
          <w:kern w:val="0"/>
          <w:szCs w:val="21"/>
        </w:rPr>
        <w:t>(</w:t>
      </w:r>
      <w:r w:rsidRPr="00C03D7A">
        <w:rPr>
          <w:rFonts w:ascii="Consolas" w:hAnsi="Consolas" w:cs="宋体"/>
          <w:color w:val="D19A66"/>
          <w:kern w:val="0"/>
          <w:szCs w:val="21"/>
        </w:rPr>
        <w:t>0</w:t>
      </w:r>
      <w:r w:rsidRPr="00C03D7A">
        <w:rPr>
          <w:rFonts w:ascii="Consolas" w:hAnsi="Consolas" w:cs="宋体"/>
          <w:color w:val="D7FCF3"/>
          <w:kern w:val="0"/>
          <w:szCs w:val="21"/>
        </w:rPr>
        <w:t>)</w:t>
      </w:r>
    </w:p>
    <w:p w14:paraId="69793E0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stack1 </w:t>
      </w:r>
      <w:r w:rsidRPr="00C03D7A">
        <w:rPr>
          <w:rFonts w:ascii="Consolas" w:hAnsi="Consolas" w:cs="宋体"/>
          <w:color w:val="C678DD"/>
          <w:kern w:val="0"/>
          <w:szCs w:val="21"/>
        </w:rPr>
        <w:t>ends</w:t>
      </w:r>
    </w:p>
    <w:p w14:paraId="6B4E7EF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3D6AC34B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code </w:t>
      </w:r>
      <w:r w:rsidRPr="00C03D7A">
        <w:rPr>
          <w:rFonts w:ascii="Consolas" w:hAnsi="Consolas" w:cs="宋体"/>
          <w:color w:val="C678DD"/>
          <w:kern w:val="0"/>
          <w:szCs w:val="21"/>
        </w:rPr>
        <w:t>segment</w:t>
      </w:r>
    </w:p>
    <w:p w14:paraId="43D2F92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assume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s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:code, </w:t>
      </w:r>
      <w:r w:rsidRPr="00C03D7A">
        <w:rPr>
          <w:rFonts w:ascii="Consolas" w:hAnsi="Consolas" w:cs="宋体"/>
          <w:color w:val="D19A66"/>
          <w:kern w:val="0"/>
          <w:szCs w:val="21"/>
        </w:rPr>
        <w:t>ds</w:t>
      </w:r>
      <w:r w:rsidRPr="00C03D7A">
        <w:rPr>
          <w:rFonts w:ascii="Consolas" w:hAnsi="Consolas" w:cs="宋体"/>
          <w:color w:val="D7FCF3"/>
          <w:kern w:val="0"/>
          <w:szCs w:val="21"/>
        </w:rPr>
        <w:t>:data,</w:t>
      </w:r>
      <w:r w:rsidRPr="00C03D7A">
        <w:rPr>
          <w:rFonts w:ascii="Consolas" w:hAnsi="Consolas" w:cs="宋体"/>
          <w:color w:val="D19A66"/>
          <w:kern w:val="0"/>
          <w:szCs w:val="21"/>
        </w:rPr>
        <w:t>ss</w:t>
      </w:r>
      <w:r w:rsidRPr="00C03D7A">
        <w:rPr>
          <w:rFonts w:ascii="Consolas" w:hAnsi="Consolas" w:cs="宋体"/>
          <w:color w:val="D7FCF3"/>
          <w:kern w:val="0"/>
          <w:szCs w:val="21"/>
        </w:rPr>
        <w:t>:stack1</w:t>
      </w:r>
    </w:p>
    <w:p w14:paraId="0FAE008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start:</w:t>
      </w:r>
    </w:p>
    <w:p w14:paraId="2156F1F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  <w:r w:rsidRPr="00C03D7A">
        <w:rPr>
          <w:rFonts w:ascii="Consolas" w:hAnsi="Consolas" w:cs="宋体"/>
          <w:color w:val="D7FCF3"/>
          <w:kern w:val="0"/>
          <w:szCs w:val="21"/>
        </w:rPr>
        <w:t>, data</w:t>
      </w:r>
    </w:p>
    <w:p w14:paraId="1F8D700B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s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</w:p>
    <w:p w14:paraId="10100B4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  <w:r w:rsidRPr="00C03D7A">
        <w:rPr>
          <w:rFonts w:ascii="Consolas" w:hAnsi="Consolas" w:cs="宋体"/>
          <w:color w:val="D7FCF3"/>
          <w:kern w:val="0"/>
          <w:szCs w:val="21"/>
        </w:rPr>
        <w:t>, stack1</w:t>
      </w:r>
    </w:p>
    <w:p w14:paraId="528D358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ss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</w:p>
    <w:p w14:paraId="0E4B3F4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初始化定时器</w:t>
      </w:r>
      <w:r w:rsidRPr="00C03D7A">
        <w:rPr>
          <w:rFonts w:ascii="Consolas" w:hAnsi="Consolas" w:cs="宋体"/>
          <w:color w:val="7F848E"/>
          <w:kern w:val="0"/>
          <w:szCs w:val="21"/>
        </w:rPr>
        <w:t>8254</w:t>
      </w:r>
    </w:p>
    <w:p w14:paraId="77C677D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0b6h</w:t>
      </w:r>
    </w:p>
    <w:p w14:paraId="13EFEA5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ou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43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</w:p>
    <w:p w14:paraId="75FDDBDA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26E828A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scan_loop:</w:t>
      </w:r>
    </w:p>
    <w:p w14:paraId="336BEB8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4E376C9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al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get_key</w:t>
      </w:r>
    </w:p>
    <w:p w14:paraId="3F4EA35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判断是否为</w:t>
      </w:r>
      <w:r w:rsidRPr="00C03D7A">
        <w:rPr>
          <w:rFonts w:ascii="Consolas" w:hAnsi="Consolas" w:cs="宋体"/>
          <w:color w:val="7F848E"/>
          <w:kern w:val="0"/>
          <w:szCs w:val="21"/>
        </w:rPr>
        <w:t>Esc</w:t>
      </w:r>
      <w:r w:rsidRPr="00C03D7A">
        <w:rPr>
          <w:rFonts w:ascii="Consolas" w:hAnsi="Consolas" w:cs="宋体"/>
          <w:color w:val="7F848E"/>
          <w:kern w:val="0"/>
          <w:szCs w:val="21"/>
        </w:rPr>
        <w:t>键</w:t>
      </w:r>
    </w:p>
    <w:p w14:paraId="46DC43E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01h</w:t>
      </w:r>
    </w:p>
    <w:p w14:paraId="0B26AB5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65883D6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e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code_end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是则跳转到结束程序</w:t>
      </w:r>
    </w:p>
    <w:p w14:paraId="36A8DB4F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按键不在指定按键按下范围内则重新扫描</w:t>
      </w:r>
    </w:p>
    <w:p w14:paraId="06F22A5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10h</w:t>
      </w:r>
    </w:p>
    <w:p w14:paraId="134EE76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can_loo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小于</w:t>
      </w:r>
      <w:r w:rsidRPr="00C03D7A">
        <w:rPr>
          <w:rFonts w:ascii="Consolas" w:hAnsi="Consolas" w:cs="宋体"/>
          <w:color w:val="7F848E"/>
          <w:kern w:val="0"/>
          <w:szCs w:val="21"/>
        </w:rPr>
        <w:t>10h</w:t>
      </w:r>
      <w:r w:rsidRPr="00C03D7A">
        <w:rPr>
          <w:rFonts w:ascii="Consolas" w:hAnsi="Consolas" w:cs="宋体"/>
          <w:color w:val="7F848E"/>
          <w:kern w:val="0"/>
          <w:szCs w:val="21"/>
        </w:rPr>
        <w:t>则一定不是有效输入跳转到</w:t>
      </w:r>
      <w:r w:rsidRPr="00C03D7A">
        <w:rPr>
          <w:rFonts w:ascii="Consolas" w:hAnsi="Consolas" w:cs="宋体"/>
          <w:color w:val="7F848E"/>
          <w:kern w:val="0"/>
          <w:szCs w:val="21"/>
        </w:rPr>
        <w:t>scan_loop</w:t>
      </w:r>
      <w:r w:rsidRPr="00C03D7A">
        <w:rPr>
          <w:rFonts w:ascii="Consolas" w:hAnsi="Consolas" w:cs="宋体"/>
          <w:color w:val="7F848E"/>
          <w:kern w:val="0"/>
          <w:szCs w:val="21"/>
        </w:rPr>
        <w:t>重新扫描</w:t>
      </w:r>
    </w:p>
    <w:p w14:paraId="5510432B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16h</w:t>
      </w:r>
    </w:p>
    <w:p w14:paraId="6BED9FE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g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not_high_note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大于</w:t>
      </w:r>
      <w:r w:rsidRPr="00C03D7A">
        <w:rPr>
          <w:rFonts w:ascii="Consolas" w:hAnsi="Consolas" w:cs="宋体"/>
          <w:color w:val="7F848E"/>
          <w:kern w:val="0"/>
          <w:szCs w:val="21"/>
        </w:rPr>
        <w:t>16h</w:t>
      </w:r>
      <w:r w:rsidRPr="00C03D7A">
        <w:rPr>
          <w:rFonts w:ascii="Consolas" w:hAnsi="Consolas" w:cs="宋体"/>
          <w:color w:val="7F848E"/>
          <w:kern w:val="0"/>
          <w:szCs w:val="21"/>
        </w:rPr>
        <w:t>则不是高音跳转到</w:t>
      </w:r>
      <w:r w:rsidRPr="00C03D7A">
        <w:rPr>
          <w:rFonts w:ascii="Consolas" w:hAnsi="Consolas" w:cs="宋体"/>
          <w:color w:val="7F848E"/>
          <w:kern w:val="0"/>
          <w:szCs w:val="21"/>
        </w:rPr>
        <w:t>not_high_note</w:t>
      </w:r>
    </w:p>
    <w:p w14:paraId="161C9EF0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lastRenderedPageBreak/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is_high_note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在</w:t>
      </w:r>
      <w:r w:rsidRPr="00C03D7A">
        <w:rPr>
          <w:rFonts w:ascii="Consolas" w:hAnsi="Consolas" w:cs="宋体"/>
          <w:color w:val="7F848E"/>
          <w:kern w:val="0"/>
          <w:szCs w:val="21"/>
        </w:rPr>
        <w:t>10h~16h</w:t>
      </w:r>
      <w:r w:rsidRPr="00C03D7A">
        <w:rPr>
          <w:rFonts w:ascii="Consolas" w:hAnsi="Consolas" w:cs="宋体"/>
          <w:color w:val="7F848E"/>
          <w:kern w:val="0"/>
          <w:szCs w:val="21"/>
        </w:rPr>
        <w:t>之间则是高音跳转到</w:t>
      </w:r>
      <w:r w:rsidRPr="00C03D7A">
        <w:rPr>
          <w:rFonts w:ascii="Consolas" w:hAnsi="Consolas" w:cs="宋体"/>
          <w:color w:val="7F848E"/>
          <w:kern w:val="0"/>
          <w:szCs w:val="21"/>
        </w:rPr>
        <w:t>is_high_note</w:t>
      </w:r>
    </w:p>
    <w:p w14:paraId="630A293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not_high_note:</w:t>
      </w:r>
    </w:p>
    <w:p w14:paraId="17DCF10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1eh</w:t>
      </w:r>
    </w:p>
    <w:p w14:paraId="1216D07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can_loo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小于</w:t>
      </w:r>
      <w:r w:rsidRPr="00C03D7A">
        <w:rPr>
          <w:rFonts w:ascii="Consolas" w:hAnsi="Consolas" w:cs="宋体"/>
          <w:color w:val="7F848E"/>
          <w:kern w:val="0"/>
          <w:szCs w:val="21"/>
        </w:rPr>
        <w:t>1eh</w:t>
      </w:r>
      <w:r w:rsidRPr="00C03D7A">
        <w:rPr>
          <w:rFonts w:ascii="Consolas" w:hAnsi="Consolas" w:cs="宋体"/>
          <w:color w:val="7F848E"/>
          <w:kern w:val="0"/>
          <w:szCs w:val="21"/>
        </w:rPr>
        <w:t>则一定不是有效输入跳转到</w:t>
      </w:r>
      <w:r w:rsidRPr="00C03D7A">
        <w:rPr>
          <w:rFonts w:ascii="Consolas" w:hAnsi="Consolas" w:cs="宋体"/>
          <w:color w:val="7F848E"/>
          <w:kern w:val="0"/>
          <w:szCs w:val="21"/>
        </w:rPr>
        <w:t>scan_loop</w:t>
      </w:r>
      <w:r w:rsidRPr="00C03D7A">
        <w:rPr>
          <w:rFonts w:ascii="Consolas" w:hAnsi="Consolas" w:cs="宋体"/>
          <w:color w:val="7F848E"/>
          <w:kern w:val="0"/>
          <w:szCs w:val="21"/>
        </w:rPr>
        <w:t>重新扫描</w:t>
      </w:r>
    </w:p>
    <w:p w14:paraId="1049216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24h</w:t>
      </w:r>
    </w:p>
    <w:p w14:paraId="6094408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g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not_med_note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大于</w:t>
      </w:r>
      <w:r w:rsidRPr="00C03D7A">
        <w:rPr>
          <w:rFonts w:ascii="Consolas" w:hAnsi="Consolas" w:cs="宋体"/>
          <w:color w:val="7F848E"/>
          <w:kern w:val="0"/>
          <w:szCs w:val="21"/>
        </w:rPr>
        <w:t>24h</w:t>
      </w:r>
      <w:r w:rsidRPr="00C03D7A">
        <w:rPr>
          <w:rFonts w:ascii="Consolas" w:hAnsi="Consolas" w:cs="宋体"/>
          <w:color w:val="7F848E"/>
          <w:kern w:val="0"/>
          <w:szCs w:val="21"/>
        </w:rPr>
        <w:t>则不是中音跳转到</w:t>
      </w:r>
      <w:r w:rsidRPr="00C03D7A">
        <w:rPr>
          <w:rFonts w:ascii="Consolas" w:hAnsi="Consolas" w:cs="宋体"/>
          <w:color w:val="7F848E"/>
          <w:kern w:val="0"/>
          <w:szCs w:val="21"/>
        </w:rPr>
        <w:t>not_med_note</w:t>
      </w:r>
    </w:p>
    <w:p w14:paraId="327BF3B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is_med_note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在</w:t>
      </w:r>
      <w:r w:rsidRPr="00C03D7A">
        <w:rPr>
          <w:rFonts w:ascii="Consolas" w:hAnsi="Consolas" w:cs="宋体"/>
          <w:color w:val="7F848E"/>
          <w:kern w:val="0"/>
          <w:szCs w:val="21"/>
        </w:rPr>
        <w:t>1eh~24h</w:t>
      </w:r>
      <w:r w:rsidRPr="00C03D7A">
        <w:rPr>
          <w:rFonts w:ascii="Consolas" w:hAnsi="Consolas" w:cs="宋体"/>
          <w:color w:val="7F848E"/>
          <w:kern w:val="0"/>
          <w:szCs w:val="21"/>
        </w:rPr>
        <w:t>之间则是中音跳转到</w:t>
      </w:r>
      <w:r w:rsidRPr="00C03D7A">
        <w:rPr>
          <w:rFonts w:ascii="Consolas" w:hAnsi="Consolas" w:cs="宋体"/>
          <w:color w:val="7F848E"/>
          <w:kern w:val="0"/>
          <w:szCs w:val="21"/>
        </w:rPr>
        <w:t>is_med_note</w:t>
      </w:r>
    </w:p>
    <w:p w14:paraId="5840FB8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not_med_note:</w:t>
      </w:r>
    </w:p>
    <w:p w14:paraId="4FFD9021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2ch</w:t>
      </w:r>
    </w:p>
    <w:p w14:paraId="4D8F1D0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can_loo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小于</w:t>
      </w:r>
      <w:r w:rsidRPr="00C03D7A">
        <w:rPr>
          <w:rFonts w:ascii="Consolas" w:hAnsi="Consolas" w:cs="宋体"/>
          <w:color w:val="7F848E"/>
          <w:kern w:val="0"/>
          <w:szCs w:val="21"/>
        </w:rPr>
        <w:t>2ch</w:t>
      </w:r>
      <w:r w:rsidRPr="00C03D7A">
        <w:rPr>
          <w:rFonts w:ascii="Consolas" w:hAnsi="Consolas" w:cs="宋体"/>
          <w:color w:val="7F848E"/>
          <w:kern w:val="0"/>
          <w:szCs w:val="21"/>
        </w:rPr>
        <w:t>则一定不是有效输入跳转到</w:t>
      </w:r>
      <w:r w:rsidRPr="00C03D7A">
        <w:rPr>
          <w:rFonts w:ascii="Consolas" w:hAnsi="Consolas" w:cs="宋体"/>
          <w:color w:val="7F848E"/>
          <w:kern w:val="0"/>
          <w:szCs w:val="21"/>
        </w:rPr>
        <w:t>scan_loop</w:t>
      </w:r>
      <w:r w:rsidRPr="00C03D7A">
        <w:rPr>
          <w:rFonts w:ascii="Consolas" w:hAnsi="Consolas" w:cs="宋体"/>
          <w:color w:val="7F848E"/>
          <w:kern w:val="0"/>
          <w:szCs w:val="21"/>
        </w:rPr>
        <w:t>重新扫描</w:t>
      </w:r>
    </w:p>
    <w:p w14:paraId="0659639F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32h</w:t>
      </w:r>
    </w:p>
    <w:p w14:paraId="2E4F889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g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can_loop  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如果大于</w:t>
      </w:r>
      <w:r w:rsidRPr="00C03D7A">
        <w:rPr>
          <w:rFonts w:ascii="Consolas" w:hAnsi="Consolas" w:cs="宋体"/>
          <w:color w:val="7F848E"/>
          <w:kern w:val="0"/>
          <w:szCs w:val="21"/>
        </w:rPr>
        <w:t>32h</w:t>
      </w:r>
      <w:r w:rsidRPr="00C03D7A">
        <w:rPr>
          <w:rFonts w:ascii="Consolas" w:hAnsi="Consolas" w:cs="宋体"/>
          <w:color w:val="7F848E"/>
          <w:kern w:val="0"/>
          <w:szCs w:val="21"/>
        </w:rPr>
        <w:t>也不是有效输入，跳转到</w:t>
      </w:r>
      <w:r w:rsidRPr="00C03D7A">
        <w:rPr>
          <w:rFonts w:ascii="Consolas" w:hAnsi="Consolas" w:cs="宋体"/>
          <w:color w:val="7F848E"/>
          <w:kern w:val="0"/>
          <w:szCs w:val="21"/>
        </w:rPr>
        <w:t>scan_loop</w:t>
      </w:r>
      <w:r w:rsidRPr="00C03D7A">
        <w:rPr>
          <w:rFonts w:ascii="Consolas" w:hAnsi="Consolas" w:cs="宋体"/>
          <w:color w:val="7F848E"/>
          <w:kern w:val="0"/>
          <w:szCs w:val="21"/>
        </w:rPr>
        <w:t>重新扫描</w:t>
      </w:r>
    </w:p>
    <w:p w14:paraId="3C3769F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is_low_note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在</w:t>
      </w:r>
      <w:r w:rsidRPr="00C03D7A">
        <w:rPr>
          <w:rFonts w:ascii="Consolas" w:hAnsi="Consolas" w:cs="宋体"/>
          <w:color w:val="7F848E"/>
          <w:kern w:val="0"/>
          <w:szCs w:val="21"/>
        </w:rPr>
        <w:t>2ch~32h</w:t>
      </w:r>
      <w:r w:rsidRPr="00C03D7A">
        <w:rPr>
          <w:rFonts w:ascii="Consolas" w:hAnsi="Consolas" w:cs="宋体"/>
          <w:color w:val="7F848E"/>
          <w:kern w:val="0"/>
          <w:szCs w:val="21"/>
        </w:rPr>
        <w:t>之间则是低音跳转到</w:t>
      </w:r>
      <w:r w:rsidRPr="00C03D7A">
        <w:rPr>
          <w:rFonts w:ascii="Consolas" w:hAnsi="Consolas" w:cs="宋体"/>
          <w:color w:val="7F848E"/>
          <w:kern w:val="0"/>
          <w:szCs w:val="21"/>
        </w:rPr>
        <w:t>is_low_note</w:t>
      </w:r>
    </w:p>
    <w:p w14:paraId="34E9C8A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07C496C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is_high_note:</w:t>
      </w:r>
    </w:p>
    <w:p w14:paraId="1BD9026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计算音符索引</w:t>
      </w:r>
    </w:p>
    <w:p w14:paraId="6F3EB090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sub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10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从扫描码中减去</w:t>
      </w:r>
      <w:r w:rsidRPr="00C03D7A">
        <w:rPr>
          <w:rFonts w:ascii="Consolas" w:hAnsi="Consolas" w:cs="宋体"/>
          <w:color w:val="7F848E"/>
          <w:kern w:val="0"/>
          <w:szCs w:val="21"/>
        </w:rPr>
        <w:t>10h</w:t>
      </w:r>
      <w:r w:rsidRPr="00C03D7A">
        <w:rPr>
          <w:rFonts w:ascii="Consolas" w:hAnsi="Consolas" w:cs="宋体"/>
          <w:color w:val="7F848E"/>
          <w:kern w:val="0"/>
          <w:szCs w:val="21"/>
        </w:rPr>
        <w:t>，以得到音符的索引</w:t>
      </w:r>
    </w:p>
    <w:p w14:paraId="5308818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保存音符索引</w:t>
      </w:r>
    </w:p>
    <w:p w14:paraId="085D92E0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lea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si</w:t>
      </w:r>
      <w:r w:rsidRPr="00C03D7A">
        <w:rPr>
          <w:rFonts w:ascii="Consolas" w:hAnsi="Consolas" w:cs="宋体"/>
          <w:color w:val="D7FCF3"/>
          <w:kern w:val="0"/>
          <w:szCs w:val="21"/>
        </w:rPr>
        <w:t>, note_high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将音符表的首地址送入</w:t>
      </w:r>
      <w:r w:rsidRPr="00C03D7A">
        <w:rPr>
          <w:rFonts w:ascii="Consolas" w:hAnsi="Consolas" w:cs="宋体"/>
          <w:color w:val="7F848E"/>
          <w:kern w:val="0"/>
          <w:szCs w:val="21"/>
        </w:rPr>
        <w:t>si</w:t>
      </w:r>
    </w:p>
    <w:p w14:paraId="08D860C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计算基准频率</w:t>
      </w:r>
      <w:r w:rsidRPr="00C03D7A">
        <w:rPr>
          <w:rFonts w:ascii="Consolas" w:hAnsi="Consolas" w:cs="宋体"/>
          <w:color w:val="7F848E"/>
          <w:kern w:val="0"/>
          <w:szCs w:val="21"/>
        </w:rPr>
        <w:t>/</w:t>
      </w:r>
      <w:r w:rsidRPr="00C03D7A">
        <w:rPr>
          <w:rFonts w:ascii="Consolas" w:hAnsi="Consolas" w:cs="宋体"/>
          <w:color w:val="7F848E"/>
          <w:kern w:val="0"/>
          <w:szCs w:val="21"/>
        </w:rPr>
        <w:t>指定频率的商</w:t>
      </w:r>
      <w:r w:rsidRPr="00C03D7A">
        <w:rPr>
          <w:rFonts w:ascii="Consolas" w:hAnsi="Consolas" w:cs="宋体"/>
          <w:color w:val="7F848E"/>
          <w:kern w:val="0"/>
          <w:szCs w:val="21"/>
        </w:rPr>
        <w:t>,</w:t>
      </w:r>
      <w:r w:rsidRPr="00C03D7A">
        <w:rPr>
          <w:rFonts w:ascii="Consolas" w:hAnsi="Consolas" w:cs="宋体"/>
          <w:color w:val="7F848E"/>
          <w:kern w:val="0"/>
          <w:szCs w:val="21"/>
        </w:rPr>
        <w:t>并分两次送入到</w:t>
      </w:r>
      <w:r w:rsidRPr="00C03D7A">
        <w:rPr>
          <w:rFonts w:ascii="Consolas" w:hAnsi="Consolas" w:cs="宋体"/>
          <w:color w:val="7F848E"/>
          <w:kern w:val="0"/>
          <w:szCs w:val="21"/>
        </w:rPr>
        <w:t>I/O</w:t>
      </w:r>
      <w:r w:rsidRPr="00C03D7A">
        <w:rPr>
          <w:rFonts w:ascii="Consolas" w:hAnsi="Consolas" w:cs="宋体"/>
          <w:color w:val="7F848E"/>
          <w:kern w:val="0"/>
          <w:szCs w:val="21"/>
        </w:rPr>
        <w:t>端口</w:t>
      </w:r>
      <w:r w:rsidRPr="00C03D7A">
        <w:rPr>
          <w:rFonts w:ascii="Consolas" w:hAnsi="Consolas" w:cs="宋体"/>
          <w:color w:val="7F848E"/>
          <w:kern w:val="0"/>
          <w:szCs w:val="21"/>
        </w:rPr>
        <w:t>42H(8254</w:t>
      </w:r>
      <w:r w:rsidRPr="00C03D7A">
        <w:rPr>
          <w:rFonts w:ascii="Consolas" w:hAnsi="Consolas" w:cs="宋体"/>
          <w:color w:val="7F848E"/>
          <w:kern w:val="0"/>
          <w:szCs w:val="21"/>
        </w:rPr>
        <w:t>的</w:t>
      </w:r>
      <w:r w:rsidRPr="00C03D7A">
        <w:rPr>
          <w:rFonts w:ascii="Consolas" w:hAnsi="Consolas" w:cs="宋体"/>
          <w:color w:val="7F848E"/>
          <w:kern w:val="0"/>
          <w:szCs w:val="21"/>
        </w:rPr>
        <w:t>2</w:t>
      </w:r>
      <w:r w:rsidRPr="00C03D7A">
        <w:rPr>
          <w:rFonts w:ascii="Consolas" w:hAnsi="Consolas" w:cs="宋体"/>
          <w:color w:val="7F848E"/>
          <w:kern w:val="0"/>
          <w:szCs w:val="21"/>
        </w:rPr>
        <w:t>号定时器的计数常数寄存器</w:t>
      </w:r>
      <w:r w:rsidRPr="00C03D7A">
        <w:rPr>
          <w:rFonts w:ascii="Consolas" w:hAnsi="Consolas" w:cs="宋体"/>
          <w:color w:val="7F848E"/>
          <w:kern w:val="0"/>
          <w:szCs w:val="21"/>
        </w:rPr>
        <w:t>)</w:t>
      </w:r>
    </w:p>
    <w:p w14:paraId="7004D3F5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al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end_note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计算基准频率</w:t>
      </w:r>
      <w:r w:rsidRPr="00C03D7A">
        <w:rPr>
          <w:rFonts w:ascii="Consolas" w:hAnsi="Consolas" w:cs="宋体"/>
          <w:color w:val="7F848E"/>
          <w:kern w:val="0"/>
          <w:szCs w:val="21"/>
        </w:rPr>
        <w:t>/</w:t>
      </w:r>
      <w:r w:rsidRPr="00C03D7A">
        <w:rPr>
          <w:rFonts w:ascii="Consolas" w:hAnsi="Consolas" w:cs="宋体"/>
          <w:color w:val="7F848E"/>
          <w:kern w:val="0"/>
          <w:szCs w:val="21"/>
        </w:rPr>
        <w:t>指定频率的商</w:t>
      </w:r>
      <w:r w:rsidRPr="00C03D7A">
        <w:rPr>
          <w:rFonts w:ascii="Consolas" w:hAnsi="Consolas" w:cs="宋体"/>
          <w:color w:val="7F848E"/>
          <w:kern w:val="0"/>
          <w:szCs w:val="21"/>
        </w:rPr>
        <w:t>,</w:t>
      </w:r>
      <w:r w:rsidRPr="00C03D7A">
        <w:rPr>
          <w:rFonts w:ascii="Consolas" w:hAnsi="Consolas" w:cs="宋体"/>
          <w:color w:val="7F848E"/>
          <w:kern w:val="0"/>
          <w:szCs w:val="21"/>
        </w:rPr>
        <w:t>并分两次送入到</w:t>
      </w:r>
      <w:r w:rsidRPr="00C03D7A">
        <w:rPr>
          <w:rFonts w:ascii="Consolas" w:hAnsi="Consolas" w:cs="宋体"/>
          <w:color w:val="7F848E"/>
          <w:kern w:val="0"/>
          <w:szCs w:val="21"/>
        </w:rPr>
        <w:t>I/O</w:t>
      </w:r>
      <w:r w:rsidRPr="00C03D7A">
        <w:rPr>
          <w:rFonts w:ascii="Consolas" w:hAnsi="Consolas" w:cs="宋体"/>
          <w:color w:val="7F848E"/>
          <w:kern w:val="0"/>
          <w:szCs w:val="21"/>
        </w:rPr>
        <w:t>端口</w:t>
      </w:r>
      <w:r w:rsidRPr="00C03D7A">
        <w:rPr>
          <w:rFonts w:ascii="Consolas" w:hAnsi="Consolas" w:cs="宋体"/>
          <w:color w:val="7F848E"/>
          <w:kern w:val="0"/>
          <w:szCs w:val="21"/>
        </w:rPr>
        <w:t>42H(8254</w:t>
      </w:r>
      <w:r w:rsidRPr="00C03D7A">
        <w:rPr>
          <w:rFonts w:ascii="Consolas" w:hAnsi="Consolas" w:cs="宋体"/>
          <w:color w:val="7F848E"/>
          <w:kern w:val="0"/>
          <w:szCs w:val="21"/>
        </w:rPr>
        <w:t>的</w:t>
      </w:r>
      <w:r w:rsidRPr="00C03D7A">
        <w:rPr>
          <w:rFonts w:ascii="Consolas" w:hAnsi="Consolas" w:cs="宋体"/>
          <w:color w:val="7F848E"/>
          <w:kern w:val="0"/>
          <w:szCs w:val="21"/>
        </w:rPr>
        <w:t>2</w:t>
      </w:r>
      <w:r w:rsidRPr="00C03D7A">
        <w:rPr>
          <w:rFonts w:ascii="Consolas" w:hAnsi="Consolas" w:cs="宋体"/>
          <w:color w:val="7F848E"/>
          <w:kern w:val="0"/>
          <w:szCs w:val="21"/>
        </w:rPr>
        <w:t>号定时器的计数常数寄存器</w:t>
      </w:r>
      <w:r w:rsidRPr="00C03D7A">
        <w:rPr>
          <w:rFonts w:ascii="Consolas" w:hAnsi="Consolas" w:cs="宋体"/>
          <w:color w:val="7F848E"/>
          <w:kern w:val="0"/>
          <w:szCs w:val="21"/>
        </w:rPr>
        <w:t>)</w:t>
      </w:r>
    </w:p>
    <w:p w14:paraId="044443E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跳转到</w:t>
      </w:r>
      <w:r w:rsidRPr="00C03D7A">
        <w:rPr>
          <w:rFonts w:ascii="Consolas" w:hAnsi="Consolas" w:cs="宋体"/>
          <w:color w:val="7F848E"/>
          <w:kern w:val="0"/>
          <w:szCs w:val="21"/>
        </w:rPr>
        <w:t>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等待按键弹起</w:t>
      </w:r>
    </w:p>
    <w:p w14:paraId="49EDF65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is_med_note:</w:t>
      </w:r>
    </w:p>
    <w:p w14:paraId="490F75D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计算音符索引</w:t>
      </w:r>
    </w:p>
    <w:p w14:paraId="7129837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sub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1eh</w:t>
      </w:r>
    </w:p>
    <w:p w14:paraId="60A5407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 </w:t>
      </w:r>
    </w:p>
    <w:p w14:paraId="3EA65BE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lea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si</w:t>
      </w:r>
      <w:r w:rsidRPr="00C03D7A">
        <w:rPr>
          <w:rFonts w:ascii="Consolas" w:hAnsi="Consolas" w:cs="宋体"/>
          <w:color w:val="D7FCF3"/>
          <w:kern w:val="0"/>
          <w:szCs w:val="21"/>
        </w:rPr>
        <w:t>, note_med</w:t>
      </w:r>
    </w:p>
    <w:p w14:paraId="0F20D53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al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end_note</w:t>
      </w:r>
    </w:p>
    <w:p w14:paraId="79A02AB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跳转到</w:t>
      </w:r>
      <w:r w:rsidRPr="00C03D7A">
        <w:rPr>
          <w:rFonts w:ascii="Consolas" w:hAnsi="Consolas" w:cs="宋体"/>
          <w:color w:val="7F848E"/>
          <w:kern w:val="0"/>
          <w:szCs w:val="21"/>
        </w:rPr>
        <w:t>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等待按键弹起</w:t>
      </w:r>
    </w:p>
    <w:p w14:paraId="1094A8B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is_low_note:</w:t>
      </w:r>
    </w:p>
    <w:p w14:paraId="321971B0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计算音符索引</w:t>
      </w:r>
    </w:p>
    <w:p w14:paraId="152B346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sub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2ch</w:t>
      </w:r>
    </w:p>
    <w:p w14:paraId="3586D1A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 </w:t>
      </w:r>
    </w:p>
    <w:p w14:paraId="1025B2E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lea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si</w:t>
      </w:r>
      <w:r w:rsidRPr="00C03D7A">
        <w:rPr>
          <w:rFonts w:ascii="Consolas" w:hAnsi="Consolas" w:cs="宋体"/>
          <w:color w:val="D7FCF3"/>
          <w:kern w:val="0"/>
          <w:szCs w:val="21"/>
        </w:rPr>
        <w:t>, note_low</w:t>
      </w:r>
    </w:p>
    <w:p w14:paraId="114D53D0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al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end_note</w:t>
      </w:r>
    </w:p>
    <w:p w14:paraId="5E950AC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跳转到</w:t>
      </w:r>
      <w:r w:rsidRPr="00C03D7A">
        <w:rPr>
          <w:rFonts w:ascii="Consolas" w:hAnsi="Consolas" w:cs="宋体"/>
          <w:color w:val="7F848E"/>
          <w:kern w:val="0"/>
          <w:szCs w:val="21"/>
        </w:rPr>
        <w:t>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等待按键弹起</w:t>
      </w:r>
    </w:p>
    <w:p w14:paraId="16CA972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7515BBD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wait_keyup:</w:t>
      </w:r>
    </w:p>
    <w:p w14:paraId="5DD3E691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将原来按键扫描码保存到</w:t>
      </w:r>
      <w:r w:rsidRPr="00C03D7A">
        <w:rPr>
          <w:rFonts w:ascii="Consolas" w:hAnsi="Consolas" w:cs="宋体"/>
          <w:color w:val="7F848E"/>
          <w:kern w:val="0"/>
          <w:szCs w:val="21"/>
        </w:rPr>
        <w:t>dx</w:t>
      </w:r>
      <w:r w:rsidRPr="00C03D7A">
        <w:rPr>
          <w:rFonts w:ascii="Consolas" w:hAnsi="Consolas" w:cs="宋体"/>
          <w:color w:val="7F848E"/>
          <w:kern w:val="0"/>
          <w:szCs w:val="21"/>
        </w:rPr>
        <w:t>中</w:t>
      </w:r>
    </w:p>
    <w:p w14:paraId="2541432F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</w:p>
    <w:p w14:paraId="53BB3B3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add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l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80H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将原来按键扫描码加上</w:t>
      </w:r>
      <w:r w:rsidRPr="00C03D7A">
        <w:rPr>
          <w:rFonts w:ascii="Consolas" w:hAnsi="Consolas" w:cs="宋体"/>
          <w:color w:val="7F848E"/>
          <w:kern w:val="0"/>
          <w:szCs w:val="21"/>
        </w:rPr>
        <w:t>80h</w:t>
      </w:r>
      <w:r w:rsidRPr="00C03D7A">
        <w:rPr>
          <w:rFonts w:ascii="Consolas" w:hAnsi="Consolas" w:cs="宋体"/>
          <w:color w:val="7F848E"/>
          <w:kern w:val="0"/>
          <w:szCs w:val="21"/>
        </w:rPr>
        <w:t>得到按键弹起扫描码</w:t>
      </w:r>
    </w:p>
    <w:p w14:paraId="50DC72D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等待按键弹起</w:t>
      </w:r>
    </w:p>
    <w:p w14:paraId="342EA09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lastRenderedPageBreak/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al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get_key</w:t>
      </w:r>
    </w:p>
    <w:p w14:paraId="7BD3655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01h</w:t>
      </w:r>
    </w:p>
    <w:p w14:paraId="77E3CC6A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z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code_end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是</w:t>
      </w:r>
      <w:r w:rsidRPr="00C03D7A">
        <w:rPr>
          <w:rFonts w:ascii="Consolas" w:hAnsi="Consolas" w:cs="宋体"/>
          <w:color w:val="7F848E"/>
          <w:kern w:val="0"/>
          <w:szCs w:val="21"/>
        </w:rPr>
        <w:t>Esc</w:t>
      </w:r>
      <w:r w:rsidRPr="00C03D7A">
        <w:rPr>
          <w:rFonts w:ascii="Consolas" w:hAnsi="Consolas" w:cs="宋体"/>
          <w:color w:val="7F848E"/>
          <w:kern w:val="0"/>
          <w:szCs w:val="21"/>
        </w:rPr>
        <w:t>键则跳转到</w:t>
      </w:r>
      <w:r w:rsidRPr="00C03D7A">
        <w:rPr>
          <w:rFonts w:ascii="Consolas" w:hAnsi="Consolas" w:cs="宋体"/>
          <w:color w:val="7F848E"/>
          <w:kern w:val="0"/>
          <w:szCs w:val="21"/>
        </w:rPr>
        <w:t>code_end</w:t>
      </w:r>
      <w:r w:rsidRPr="00C03D7A">
        <w:rPr>
          <w:rFonts w:ascii="Consolas" w:hAnsi="Consolas" w:cs="宋体"/>
          <w:color w:val="7F848E"/>
          <w:kern w:val="0"/>
          <w:szCs w:val="21"/>
        </w:rPr>
        <w:t>结束程序</w:t>
      </w:r>
    </w:p>
    <w:p w14:paraId="7925EAA0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dl</w:t>
      </w:r>
    </w:p>
    <w:p w14:paraId="3EA7008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nz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不是对应按键的弹起</w:t>
      </w:r>
      <w:proofErr w:type="gramStart"/>
      <w:r w:rsidRPr="00C03D7A">
        <w:rPr>
          <w:rFonts w:ascii="Consolas" w:hAnsi="Consolas" w:cs="宋体"/>
          <w:color w:val="7F848E"/>
          <w:kern w:val="0"/>
          <w:szCs w:val="21"/>
        </w:rPr>
        <w:t>扫描码则继续</w:t>
      </w:r>
      <w:proofErr w:type="gramEnd"/>
      <w:r w:rsidRPr="00C03D7A">
        <w:rPr>
          <w:rFonts w:ascii="Consolas" w:hAnsi="Consolas" w:cs="宋体"/>
          <w:color w:val="7F848E"/>
          <w:kern w:val="0"/>
          <w:szCs w:val="21"/>
        </w:rPr>
        <w:t>监听</w:t>
      </w:r>
    </w:p>
    <w:p w14:paraId="27CBED0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5550B89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如果按键弹起则终止发声</w:t>
      </w:r>
    </w:p>
    <w:p w14:paraId="14C5BE7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and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11111100B</w:t>
      </w:r>
    </w:p>
    <w:p w14:paraId="0129882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ou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61H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</w:t>
      </w:r>
    </w:p>
    <w:p w14:paraId="3158B8E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jm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scan_loop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跳转到</w:t>
      </w:r>
      <w:r w:rsidRPr="00C03D7A">
        <w:rPr>
          <w:rFonts w:ascii="Consolas" w:hAnsi="Consolas" w:cs="宋体"/>
          <w:color w:val="7F848E"/>
          <w:kern w:val="0"/>
          <w:szCs w:val="21"/>
        </w:rPr>
        <w:t>scan_loop</w:t>
      </w:r>
      <w:r w:rsidRPr="00C03D7A">
        <w:rPr>
          <w:rFonts w:ascii="Consolas" w:hAnsi="Consolas" w:cs="宋体"/>
          <w:color w:val="7F848E"/>
          <w:kern w:val="0"/>
          <w:szCs w:val="21"/>
        </w:rPr>
        <w:t>重新扫描</w:t>
      </w:r>
    </w:p>
    <w:p w14:paraId="33BA380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code_end:</w:t>
      </w:r>
    </w:p>
    <w:p w14:paraId="0A036BA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cal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debug</w:t>
      </w:r>
    </w:p>
    <w:p w14:paraId="40458301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关闭扬声器</w:t>
      </w:r>
    </w:p>
    <w:p w14:paraId="45BF885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AND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11111100B</w:t>
      </w:r>
    </w:p>
    <w:p w14:paraId="5FDDE145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OU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61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</w:p>
    <w:p w14:paraId="5E17FD5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结束程序</w:t>
      </w:r>
    </w:p>
    <w:p w14:paraId="595ED450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4c00h</w:t>
      </w:r>
    </w:p>
    <w:p w14:paraId="2603D58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in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21h</w:t>
      </w:r>
    </w:p>
    <w:p w14:paraId="7C22AAE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59032F1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debug </w:t>
      </w:r>
      <w:r w:rsidRPr="00C03D7A">
        <w:rPr>
          <w:rFonts w:ascii="Consolas" w:hAnsi="Consolas" w:cs="宋体"/>
          <w:color w:val="C678DD"/>
          <w:kern w:val="0"/>
          <w:szCs w:val="21"/>
        </w:rPr>
        <w:t>proc</w:t>
      </w:r>
    </w:p>
    <w:p w14:paraId="6A336B9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输入字符</w:t>
      </w:r>
      <w:r w:rsidRPr="00C03D7A">
        <w:rPr>
          <w:rFonts w:ascii="Consolas" w:hAnsi="Consolas" w:cs="宋体"/>
          <w:color w:val="7F848E"/>
          <w:kern w:val="0"/>
          <w:szCs w:val="21"/>
        </w:rPr>
        <w:t>e</w:t>
      </w:r>
      <w:r w:rsidRPr="00C03D7A">
        <w:rPr>
          <w:rFonts w:ascii="Consolas" w:hAnsi="Consolas" w:cs="宋体"/>
          <w:color w:val="7F848E"/>
          <w:kern w:val="0"/>
          <w:szCs w:val="21"/>
        </w:rPr>
        <w:t>到控制台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 </w:t>
      </w:r>
    </w:p>
    <w:p w14:paraId="51B3439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2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</w:t>
      </w:r>
    </w:p>
    <w:p w14:paraId="6534D97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98C379"/>
          <w:kern w:val="0"/>
          <w:szCs w:val="21"/>
        </w:rPr>
        <w:t>'e'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</w:t>
      </w:r>
    </w:p>
    <w:p w14:paraId="37885DE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in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21h</w:t>
      </w:r>
    </w:p>
    <w:p w14:paraId="0586A04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re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    </w:t>
      </w:r>
    </w:p>
    <w:p w14:paraId="18BEF92B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debug </w:t>
      </w:r>
      <w:r w:rsidRPr="00C03D7A">
        <w:rPr>
          <w:rFonts w:ascii="Consolas" w:hAnsi="Consolas" w:cs="宋体"/>
          <w:color w:val="C678DD"/>
          <w:kern w:val="0"/>
          <w:szCs w:val="21"/>
        </w:rPr>
        <w:t>endp</w:t>
      </w:r>
    </w:p>
    <w:p w14:paraId="71699D6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send_note </w:t>
      </w:r>
      <w:r w:rsidRPr="00C03D7A">
        <w:rPr>
          <w:rFonts w:ascii="Consolas" w:hAnsi="Consolas" w:cs="宋体"/>
          <w:color w:val="C678DD"/>
          <w:kern w:val="0"/>
          <w:szCs w:val="21"/>
        </w:rPr>
        <w:t>proc</w:t>
      </w:r>
    </w:p>
    <w:p w14:paraId="7BC7FD0F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输入参数：</w:t>
      </w:r>
    </w:p>
    <w:p w14:paraId="424432D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  - si </w:t>
      </w:r>
      <w:r w:rsidRPr="00C03D7A">
        <w:rPr>
          <w:rFonts w:ascii="Consolas" w:hAnsi="Consolas" w:cs="宋体"/>
          <w:color w:val="7F848E"/>
          <w:kern w:val="0"/>
          <w:szCs w:val="21"/>
        </w:rPr>
        <w:t>寄存器指向音符表（</w:t>
      </w:r>
      <w:r w:rsidRPr="00C03D7A">
        <w:rPr>
          <w:rFonts w:ascii="Consolas" w:hAnsi="Consolas" w:cs="宋体"/>
          <w:color w:val="7F848E"/>
          <w:kern w:val="0"/>
          <w:szCs w:val="21"/>
        </w:rPr>
        <w:t>note_low, note_med, note_high),</w:t>
      </w:r>
      <w:r w:rsidRPr="00C03D7A">
        <w:rPr>
          <w:rFonts w:ascii="Consolas" w:hAnsi="Consolas" w:cs="宋体"/>
          <w:color w:val="7F848E"/>
          <w:kern w:val="0"/>
          <w:szCs w:val="21"/>
        </w:rPr>
        <w:t>最终指向音符表中的某个音符频率</w:t>
      </w:r>
    </w:p>
    <w:p w14:paraId="4D5F4ED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  - cl </w:t>
      </w:r>
      <w:r w:rsidRPr="00C03D7A">
        <w:rPr>
          <w:rFonts w:ascii="Consolas" w:hAnsi="Consolas" w:cs="宋体"/>
          <w:color w:val="7F848E"/>
          <w:kern w:val="0"/>
          <w:szCs w:val="21"/>
        </w:rPr>
        <w:t>寄存器中包含音符索引</w:t>
      </w:r>
    </w:p>
    <w:p w14:paraId="5C5FE3FF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  - ax </w:t>
      </w:r>
      <w:r w:rsidRPr="00C03D7A">
        <w:rPr>
          <w:rFonts w:ascii="Consolas" w:hAnsi="Consolas" w:cs="宋体"/>
          <w:color w:val="7F848E"/>
          <w:kern w:val="0"/>
          <w:szCs w:val="21"/>
        </w:rPr>
        <w:t>寄存器中包含基准频率</w:t>
      </w:r>
    </w:p>
    <w:p w14:paraId="65BA845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将原来寄存器中的值保存到</w:t>
      </w:r>
      <w:proofErr w:type="gramStart"/>
      <w:r w:rsidRPr="00C03D7A">
        <w:rPr>
          <w:rFonts w:ascii="Consolas" w:hAnsi="Consolas" w:cs="宋体"/>
          <w:color w:val="7F848E"/>
          <w:kern w:val="0"/>
          <w:szCs w:val="21"/>
        </w:rPr>
        <w:t>栈</w:t>
      </w:r>
      <w:proofErr w:type="gramEnd"/>
      <w:r w:rsidRPr="00C03D7A">
        <w:rPr>
          <w:rFonts w:ascii="Consolas" w:hAnsi="Consolas" w:cs="宋体"/>
          <w:color w:val="7F848E"/>
          <w:kern w:val="0"/>
          <w:szCs w:val="21"/>
        </w:rPr>
        <w:t>中</w:t>
      </w:r>
    </w:p>
    <w:p w14:paraId="3F736A6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us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</w:p>
    <w:p w14:paraId="49C69E41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us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bx</w:t>
      </w:r>
    </w:p>
    <w:p w14:paraId="63B2087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us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x</w:t>
      </w:r>
    </w:p>
    <w:p w14:paraId="3FFBA9C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us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x</w:t>
      </w:r>
    </w:p>
    <w:p w14:paraId="34ADFEE1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定位到指定音符的频率</w:t>
      </w:r>
    </w:p>
    <w:p w14:paraId="1217DCAD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h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0</w:t>
      </w:r>
    </w:p>
    <w:p w14:paraId="387991A5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sh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l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1</w:t>
      </w:r>
      <w:r w:rsidRPr="00C03D7A">
        <w:rPr>
          <w:rFonts w:ascii="Consolas" w:hAnsi="Consolas" w:cs="宋体"/>
          <w:color w:val="7F848E"/>
          <w:kern w:val="0"/>
          <w:szCs w:val="21"/>
        </w:rPr>
        <w:t>;cl*2</w:t>
      </w:r>
    </w:p>
    <w:p w14:paraId="2AD534A5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add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si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cx</w:t>
      </w:r>
      <w:r w:rsidRPr="00C03D7A">
        <w:rPr>
          <w:rFonts w:ascii="Consolas" w:hAnsi="Consolas" w:cs="宋体"/>
          <w:color w:val="7F848E"/>
          <w:kern w:val="0"/>
          <w:szCs w:val="21"/>
        </w:rPr>
        <w:t>;si=si+cl*2</w:t>
      </w:r>
    </w:p>
    <w:p w14:paraId="50515F4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x</w:t>
      </w:r>
      <w:r w:rsidRPr="00C03D7A">
        <w:rPr>
          <w:rFonts w:ascii="Consolas" w:hAnsi="Consolas" w:cs="宋体"/>
          <w:color w:val="D7FCF3"/>
          <w:kern w:val="0"/>
          <w:szCs w:val="21"/>
        </w:rPr>
        <w:t>,</w:t>
      </w:r>
      <w:r w:rsidRPr="00C03D7A">
        <w:rPr>
          <w:rFonts w:ascii="Consolas" w:hAnsi="Consolas" w:cs="宋体"/>
          <w:color w:val="D19A66"/>
          <w:kern w:val="0"/>
          <w:szCs w:val="21"/>
        </w:rPr>
        <w:t>ds</w:t>
      </w:r>
      <w:r w:rsidRPr="00C03D7A">
        <w:rPr>
          <w:rFonts w:ascii="Consolas" w:hAnsi="Consolas" w:cs="宋体"/>
          <w:color w:val="D7FCF3"/>
          <w:kern w:val="0"/>
          <w:szCs w:val="21"/>
        </w:rPr>
        <w:t>:[</w:t>
      </w:r>
      <w:r w:rsidRPr="00C03D7A">
        <w:rPr>
          <w:rFonts w:ascii="Consolas" w:hAnsi="Consolas" w:cs="宋体"/>
          <w:color w:val="D19A66"/>
          <w:kern w:val="0"/>
          <w:szCs w:val="21"/>
        </w:rPr>
        <w:t>si</w:t>
      </w:r>
      <w:r w:rsidRPr="00C03D7A">
        <w:rPr>
          <w:rFonts w:ascii="Consolas" w:hAnsi="Consolas" w:cs="宋体"/>
          <w:color w:val="D7FCF3"/>
          <w:kern w:val="0"/>
          <w:szCs w:val="21"/>
        </w:rPr>
        <w:t>]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</w:p>
    <w:p w14:paraId="5CC10F9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计算基准频率</w:t>
      </w:r>
      <w:r w:rsidRPr="00C03D7A">
        <w:rPr>
          <w:rFonts w:ascii="Consolas" w:hAnsi="Consolas" w:cs="宋体"/>
          <w:color w:val="7F848E"/>
          <w:kern w:val="0"/>
          <w:szCs w:val="21"/>
        </w:rPr>
        <w:t>/</w:t>
      </w:r>
      <w:r w:rsidRPr="00C03D7A">
        <w:rPr>
          <w:rFonts w:ascii="Consolas" w:hAnsi="Consolas" w:cs="宋体"/>
          <w:color w:val="7F848E"/>
          <w:kern w:val="0"/>
          <w:szCs w:val="21"/>
        </w:rPr>
        <w:t>指定频率的商</w:t>
      </w:r>
    </w:p>
    <w:p w14:paraId="7580FEA8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x</w:t>
      </w:r>
      <w:r w:rsidRPr="00C03D7A">
        <w:rPr>
          <w:rFonts w:ascii="Consolas" w:hAnsi="Consolas" w:cs="宋体"/>
          <w:color w:val="D7FCF3"/>
          <w:kern w:val="0"/>
          <w:szCs w:val="21"/>
        </w:rPr>
        <w:t>,base_freq</w:t>
      </w:r>
    </w:p>
    <w:p w14:paraId="70B6603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lastRenderedPageBreak/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  <w:r w:rsidRPr="00C03D7A">
        <w:rPr>
          <w:rFonts w:ascii="Consolas" w:hAnsi="Consolas" w:cs="宋体"/>
          <w:color w:val="D7FCF3"/>
          <w:kern w:val="0"/>
          <w:szCs w:val="21"/>
        </w:rPr>
        <w:t>,base_freq</w:t>
      </w:r>
      <w:r w:rsidRPr="00C03D7A">
        <w:rPr>
          <w:rFonts w:ascii="Consolas" w:hAnsi="Consolas" w:cs="宋体"/>
          <w:color w:val="ABB2BF"/>
          <w:kern w:val="0"/>
          <w:szCs w:val="21"/>
        </w:rPr>
        <w:t>+</w:t>
      </w:r>
      <w:r w:rsidRPr="00C03D7A">
        <w:rPr>
          <w:rFonts w:ascii="Consolas" w:hAnsi="Consolas" w:cs="宋体"/>
          <w:color w:val="D19A66"/>
          <w:kern w:val="0"/>
          <w:szCs w:val="21"/>
        </w:rPr>
        <w:t>2</w:t>
      </w:r>
    </w:p>
    <w:p w14:paraId="1F957765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di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x</w:t>
      </w:r>
    </w:p>
    <w:p w14:paraId="441222B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将商的低字节和高字节分别写入</w:t>
      </w:r>
      <w:r w:rsidRPr="00C03D7A">
        <w:rPr>
          <w:rFonts w:ascii="Consolas" w:hAnsi="Consolas" w:cs="宋体"/>
          <w:color w:val="7F848E"/>
          <w:kern w:val="0"/>
          <w:szCs w:val="21"/>
        </w:rPr>
        <w:t>I/O</w:t>
      </w:r>
      <w:r w:rsidRPr="00C03D7A">
        <w:rPr>
          <w:rFonts w:ascii="Consolas" w:hAnsi="Consolas" w:cs="宋体"/>
          <w:color w:val="7F848E"/>
          <w:kern w:val="0"/>
          <w:szCs w:val="21"/>
        </w:rPr>
        <w:t>端口</w:t>
      </w:r>
      <w:r w:rsidRPr="00C03D7A">
        <w:rPr>
          <w:rFonts w:ascii="Consolas" w:hAnsi="Consolas" w:cs="宋体"/>
          <w:color w:val="7F848E"/>
          <w:kern w:val="0"/>
          <w:szCs w:val="21"/>
        </w:rPr>
        <w:t>42H</w:t>
      </w:r>
    </w:p>
    <w:p w14:paraId="06CA120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ou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42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低字节</w:t>
      </w:r>
    </w:p>
    <w:p w14:paraId="1122910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 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将高字节送入</w:t>
      </w:r>
      <w:r w:rsidRPr="00C03D7A">
        <w:rPr>
          <w:rFonts w:ascii="Consolas" w:hAnsi="Consolas" w:cs="宋体"/>
          <w:color w:val="7F848E"/>
          <w:kern w:val="0"/>
          <w:szCs w:val="21"/>
        </w:rPr>
        <w:t>al</w:t>
      </w:r>
    </w:p>
    <w:p w14:paraId="762378E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ou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42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高字节</w:t>
      </w:r>
    </w:p>
    <w:p w14:paraId="49E17C2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C03D7A">
        <w:rPr>
          <w:rFonts w:ascii="Consolas" w:hAnsi="Consolas" w:cs="宋体"/>
          <w:color w:val="7F848E"/>
          <w:kern w:val="0"/>
          <w:szCs w:val="21"/>
        </w:rPr>
        <w:t>开启扬声器</w:t>
      </w:r>
    </w:p>
    <w:p w14:paraId="6A6495FE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OR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00000011B</w:t>
      </w:r>
    </w:p>
    <w:p w14:paraId="2FDB297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OUT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61H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</w:p>
    <w:p w14:paraId="05D254D5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函数返回</w:t>
      </w:r>
    </w:p>
    <w:p w14:paraId="710D355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o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x</w:t>
      </w:r>
    </w:p>
    <w:p w14:paraId="22C4FD4A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o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cx</w:t>
      </w:r>
    </w:p>
    <w:p w14:paraId="7A35C4E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o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bx</w:t>
      </w:r>
    </w:p>
    <w:p w14:paraId="7BCF43D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pop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x</w:t>
      </w:r>
    </w:p>
    <w:p w14:paraId="596A168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ret</w:t>
      </w:r>
    </w:p>
    <w:p w14:paraId="55EEEBEB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send_note </w:t>
      </w:r>
      <w:r w:rsidRPr="00C03D7A">
        <w:rPr>
          <w:rFonts w:ascii="Consolas" w:hAnsi="Consolas" w:cs="宋体"/>
          <w:color w:val="C678DD"/>
          <w:kern w:val="0"/>
          <w:szCs w:val="21"/>
        </w:rPr>
        <w:t>endp</w:t>
      </w:r>
    </w:p>
    <w:p w14:paraId="49DD7D0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get_key </w:t>
      </w:r>
      <w:r w:rsidRPr="00C03D7A">
        <w:rPr>
          <w:rFonts w:ascii="Consolas" w:hAnsi="Consolas" w:cs="宋体"/>
          <w:color w:val="C678DD"/>
          <w:kern w:val="0"/>
          <w:szCs w:val="21"/>
        </w:rPr>
        <w:t>proc</w:t>
      </w:r>
    </w:p>
    <w:p w14:paraId="5112232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3FDC409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获取按键扫描码</w:t>
      </w:r>
    </w:p>
    <w:p w14:paraId="7FA62F53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IN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60H</w:t>
      </w:r>
    </w:p>
    <w:p w14:paraId="257280E2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mov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C03D7A">
        <w:rPr>
          <w:rFonts w:ascii="Consolas" w:hAnsi="Consolas" w:cs="宋体"/>
          <w:color w:val="D19A66"/>
          <w:kern w:val="0"/>
          <w:szCs w:val="21"/>
        </w:rPr>
        <w:t>dl</w:t>
      </w:r>
      <w:r w:rsidRPr="00C03D7A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C03D7A">
        <w:rPr>
          <w:rFonts w:ascii="Consolas" w:hAnsi="Consolas" w:cs="宋体"/>
          <w:color w:val="D19A66"/>
          <w:kern w:val="0"/>
          <w:szCs w:val="21"/>
        </w:rPr>
        <w:t>al</w:t>
      </w:r>
      <w:r w:rsidRPr="00C03D7A">
        <w:rPr>
          <w:rFonts w:ascii="Consolas" w:hAnsi="Consolas" w:cs="宋体"/>
          <w:color w:val="7F848E"/>
          <w:kern w:val="0"/>
          <w:szCs w:val="21"/>
        </w:rPr>
        <w:t>;</w:t>
      </w:r>
      <w:r w:rsidRPr="00C03D7A">
        <w:rPr>
          <w:rFonts w:ascii="Consolas" w:hAnsi="Consolas" w:cs="宋体"/>
          <w:color w:val="7F848E"/>
          <w:kern w:val="0"/>
          <w:szCs w:val="21"/>
        </w:rPr>
        <w:t>将输入的字符备份到</w:t>
      </w:r>
      <w:r w:rsidRPr="00C03D7A">
        <w:rPr>
          <w:rFonts w:ascii="Consolas" w:hAnsi="Consolas" w:cs="宋体"/>
          <w:color w:val="7F848E"/>
          <w:kern w:val="0"/>
          <w:szCs w:val="21"/>
        </w:rPr>
        <w:t>dl</w:t>
      </w:r>
      <w:r w:rsidRPr="00C03D7A">
        <w:rPr>
          <w:rFonts w:ascii="Consolas" w:hAnsi="Consolas" w:cs="宋体"/>
          <w:color w:val="7F848E"/>
          <w:kern w:val="0"/>
          <w:szCs w:val="21"/>
        </w:rPr>
        <w:t>等待后续</w:t>
      </w:r>
      <w:r w:rsidRPr="00C03D7A">
        <w:rPr>
          <w:rFonts w:ascii="Consolas" w:hAnsi="Consolas" w:cs="宋体"/>
          <w:color w:val="7F848E"/>
          <w:kern w:val="0"/>
          <w:szCs w:val="21"/>
        </w:rPr>
        <w:t>wait_keyup</w:t>
      </w:r>
      <w:r w:rsidRPr="00C03D7A">
        <w:rPr>
          <w:rFonts w:ascii="Consolas" w:hAnsi="Consolas" w:cs="宋体"/>
          <w:color w:val="7F848E"/>
          <w:kern w:val="0"/>
          <w:szCs w:val="21"/>
        </w:rPr>
        <w:t>使用</w:t>
      </w:r>
    </w:p>
    <w:p w14:paraId="34C73026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C03D7A">
        <w:rPr>
          <w:rFonts w:ascii="Consolas" w:hAnsi="Consolas" w:cs="宋体"/>
          <w:color w:val="C678DD"/>
          <w:kern w:val="0"/>
          <w:szCs w:val="21"/>
        </w:rPr>
        <w:t>ret</w:t>
      </w:r>
    </w:p>
    <w:p w14:paraId="588EF7AC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7FC06177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get_key </w:t>
      </w:r>
      <w:r w:rsidRPr="00C03D7A">
        <w:rPr>
          <w:rFonts w:ascii="Consolas" w:hAnsi="Consolas" w:cs="宋体"/>
          <w:color w:val="C678DD"/>
          <w:kern w:val="0"/>
          <w:szCs w:val="21"/>
        </w:rPr>
        <w:t>endp</w:t>
      </w:r>
    </w:p>
    <w:p w14:paraId="1268063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 xml:space="preserve">code </w:t>
      </w:r>
      <w:r w:rsidRPr="00C03D7A">
        <w:rPr>
          <w:rFonts w:ascii="Consolas" w:hAnsi="Consolas" w:cs="宋体"/>
          <w:color w:val="C678DD"/>
          <w:kern w:val="0"/>
          <w:szCs w:val="21"/>
        </w:rPr>
        <w:t>ends</w:t>
      </w:r>
    </w:p>
    <w:p w14:paraId="3BC37314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C03D7A">
        <w:rPr>
          <w:rFonts w:ascii="Consolas" w:hAnsi="Consolas" w:cs="宋体"/>
          <w:color w:val="D7FCF3"/>
          <w:kern w:val="0"/>
          <w:szCs w:val="21"/>
        </w:rPr>
        <w:t>end start</w:t>
      </w:r>
    </w:p>
    <w:p w14:paraId="54228CD9" w14:textId="77777777" w:rsidR="00C03D7A" w:rsidRPr="00C03D7A" w:rsidRDefault="00C03D7A" w:rsidP="00C03D7A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676B31B7" w14:textId="77777777" w:rsidR="00D16E1F" w:rsidRP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165F21B5" w14:textId="77777777" w:rsidR="008962E7" w:rsidRDefault="00775DD0" w:rsidP="008962E7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</w:t>
      </w:r>
      <w:r w:rsidR="008962E7">
        <w:rPr>
          <w:rFonts w:ascii="宋体" w:hAnsi="宋体" w:hint="eastAsia"/>
          <w:b/>
          <w:sz w:val="28"/>
        </w:rPr>
        <w:t>结果截图</w:t>
      </w:r>
    </w:p>
    <w:p w14:paraId="5A9CE9A1" w14:textId="77777777" w:rsidR="00D16E1F" w:rsidRPr="00D16E1F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50BBAD43" w14:textId="77777777" w:rsidR="008962E7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代码运行完毕后</w:t>
      </w:r>
      <w:r w:rsidR="00BE2EA7">
        <w:rPr>
          <w:rFonts w:ascii="宋体" w:hAnsi="宋体" w:hint="eastAsia"/>
          <w:i/>
          <w:color w:val="0070C0"/>
          <w:sz w:val="24"/>
        </w:rPr>
        <w:t>按要求进行</w:t>
      </w:r>
      <w:r w:rsidRPr="00D16E1F">
        <w:rPr>
          <w:rFonts w:ascii="宋体" w:hAnsi="宋体" w:hint="eastAsia"/>
          <w:i/>
          <w:color w:val="0070C0"/>
          <w:sz w:val="24"/>
        </w:rPr>
        <w:t>截图</w:t>
      </w:r>
    </w:p>
    <w:p w14:paraId="4AF2D322" w14:textId="77777777" w:rsidR="00775DD0" w:rsidRPr="00226013" w:rsidRDefault="00775DD0" w:rsidP="00775DD0"/>
    <w:p w14:paraId="609A997D" w14:textId="46AF00A9" w:rsidR="00A77D43" w:rsidRDefault="00C03D7A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输入对应按键即可发音,松开断开声音,</w:t>
      </w:r>
      <w:r>
        <w:rPr>
          <w:rFonts w:ascii="YaHei Consolas Hybrid" w:eastAsia="YaHei Consolas Hybrid" w:hAnsi="YaHei Consolas Hybrid"/>
          <w:bCs/>
          <w:sz w:val="21"/>
          <w:szCs w:val="21"/>
        </w:rPr>
        <w:t>,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不过有一定延迟,一定程度上还可以再优化</w:t>
      </w:r>
    </w:p>
    <w:p w14:paraId="11B242B5" w14:textId="77777777" w:rsidR="00C03D7A" w:rsidRDefault="00C03D7A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D262258" w14:textId="42AB1660" w:rsidR="00C03D7A" w:rsidRPr="00775DD0" w:rsidRDefault="00C03D7A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线下进行验收</w:t>
      </w:r>
    </w:p>
    <w:p w14:paraId="25FF3DF5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BF8A8E9" w14:textId="0C66F311" w:rsidR="004152F0" w:rsidRDefault="00C03D7A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按esc键退出,此时控制台打印e代表退出</w:t>
      </w:r>
    </w:p>
    <w:p w14:paraId="4095ABB3" w14:textId="0C89C628" w:rsidR="00C03D7A" w:rsidRDefault="00C03D7A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C83A99A" wp14:editId="5D72C688">
            <wp:extent cx="5274310" cy="3296285"/>
            <wp:effectExtent l="0" t="0" r="2540" b="0"/>
            <wp:docPr id="1855356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6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C25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DC978D3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sectPr w:rsidR="004152F0" w:rsidSect="00164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5942" w14:textId="77777777" w:rsidR="0007178F" w:rsidRDefault="0007178F" w:rsidP="00F91A47">
      <w:r>
        <w:separator/>
      </w:r>
    </w:p>
  </w:endnote>
  <w:endnote w:type="continuationSeparator" w:id="0">
    <w:p w14:paraId="13BE1030" w14:textId="77777777" w:rsidR="0007178F" w:rsidRDefault="0007178F" w:rsidP="00F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altName w:val="微软雅黑"/>
    <w:charset w:val="86"/>
    <w:family w:val="modern"/>
    <w:pitch w:val="fixed"/>
    <w:sig w:usb0="00000000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715E" w14:textId="77777777" w:rsidR="0007178F" w:rsidRDefault="0007178F" w:rsidP="00F91A47">
      <w:r>
        <w:separator/>
      </w:r>
    </w:p>
  </w:footnote>
  <w:footnote w:type="continuationSeparator" w:id="0">
    <w:p w14:paraId="4B099636" w14:textId="77777777" w:rsidR="0007178F" w:rsidRDefault="0007178F" w:rsidP="00F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0AF"/>
    <w:multiLevelType w:val="hybridMultilevel"/>
    <w:tmpl w:val="E27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7729"/>
    <w:multiLevelType w:val="hybridMultilevel"/>
    <w:tmpl w:val="2B666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91AD0"/>
    <w:multiLevelType w:val="hybridMultilevel"/>
    <w:tmpl w:val="9DD6C27A"/>
    <w:lvl w:ilvl="0" w:tplc="1A1AB5B0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2D35776A"/>
    <w:multiLevelType w:val="hybridMultilevel"/>
    <w:tmpl w:val="4CB65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F57A00"/>
    <w:multiLevelType w:val="hybridMultilevel"/>
    <w:tmpl w:val="3B9A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794122">
    <w:abstractNumId w:val="2"/>
  </w:num>
  <w:num w:numId="2" w16cid:durableId="408700091">
    <w:abstractNumId w:val="4"/>
  </w:num>
  <w:num w:numId="3" w16cid:durableId="28341381">
    <w:abstractNumId w:val="0"/>
  </w:num>
  <w:num w:numId="4" w16cid:durableId="1349140982">
    <w:abstractNumId w:val="1"/>
  </w:num>
  <w:num w:numId="5" w16cid:durableId="12218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9A"/>
    <w:rsid w:val="00000B8D"/>
    <w:rsid w:val="00006D04"/>
    <w:rsid w:val="00013E7E"/>
    <w:rsid w:val="000638CB"/>
    <w:rsid w:val="00066BA2"/>
    <w:rsid w:val="0007178F"/>
    <w:rsid w:val="0008139D"/>
    <w:rsid w:val="00086AB7"/>
    <w:rsid w:val="00093089"/>
    <w:rsid w:val="000B1797"/>
    <w:rsid w:val="000B676B"/>
    <w:rsid w:val="000F59AA"/>
    <w:rsid w:val="00121805"/>
    <w:rsid w:val="00162859"/>
    <w:rsid w:val="001649D0"/>
    <w:rsid w:val="00164D1A"/>
    <w:rsid w:val="001928E1"/>
    <w:rsid w:val="00193DBE"/>
    <w:rsid w:val="001A7D5F"/>
    <w:rsid w:val="001D4DF7"/>
    <w:rsid w:val="001D6F7E"/>
    <w:rsid w:val="001E6661"/>
    <w:rsid w:val="001F7468"/>
    <w:rsid w:val="002009AF"/>
    <w:rsid w:val="0020720A"/>
    <w:rsid w:val="00207FD9"/>
    <w:rsid w:val="00217356"/>
    <w:rsid w:val="00224A7D"/>
    <w:rsid w:val="0027088A"/>
    <w:rsid w:val="00277041"/>
    <w:rsid w:val="00285B61"/>
    <w:rsid w:val="002A6102"/>
    <w:rsid w:val="002B7C39"/>
    <w:rsid w:val="00302F25"/>
    <w:rsid w:val="00304D54"/>
    <w:rsid w:val="003114FE"/>
    <w:rsid w:val="00323068"/>
    <w:rsid w:val="003310B4"/>
    <w:rsid w:val="00345511"/>
    <w:rsid w:val="00372AAD"/>
    <w:rsid w:val="0037726B"/>
    <w:rsid w:val="003809D6"/>
    <w:rsid w:val="00393A11"/>
    <w:rsid w:val="003965F7"/>
    <w:rsid w:val="003A1955"/>
    <w:rsid w:val="003A2EB5"/>
    <w:rsid w:val="003C6AEF"/>
    <w:rsid w:val="003F0619"/>
    <w:rsid w:val="003F3498"/>
    <w:rsid w:val="00400DB9"/>
    <w:rsid w:val="00407B17"/>
    <w:rsid w:val="004152F0"/>
    <w:rsid w:val="004349FB"/>
    <w:rsid w:val="00445DD4"/>
    <w:rsid w:val="00447082"/>
    <w:rsid w:val="00455F6E"/>
    <w:rsid w:val="004603E7"/>
    <w:rsid w:val="004738A6"/>
    <w:rsid w:val="004832F6"/>
    <w:rsid w:val="004C4167"/>
    <w:rsid w:val="004C5F78"/>
    <w:rsid w:val="004D0D67"/>
    <w:rsid w:val="00502145"/>
    <w:rsid w:val="00511C69"/>
    <w:rsid w:val="0051229D"/>
    <w:rsid w:val="00517897"/>
    <w:rsid w:val="00523D05"/>
    <w:rsid w:val="00543FB1"/>
    <w:rsid w:val="00550DED"/>
    <w:rsid w:val="005526AE"/>
    <w:rsid w:val="00561396"/>
    <w:rsid w:val="00562AF3"/>
    <w:rsid w:val="005765C8"/>
    <w:rsid w:val="005850BE"/>
    <w:rsid w:val="005A4262"/>
    <w:rsid w:val="005A7F5A"/>
    <w:rsid w:val="005B68DC"/>
    <w:rsid w:val="005C1CE3"/>
    <w:rsid w:val="005D591C"/>
    <w:rsid w:val="00610051"/>
    <w:rsid w:val="00626EBE"/>
    <w:rsid w:val="00636993"/>
    <w:rsid w:val="00652125"/>
    <w:rsid w:val="00684281"/>
    <w:rsid w:val="006864D0"/>
    <w:rsid w:val="006905D1"/>
    <w:rsid w:val="006B1191"/>
    <w:rsid w:val="006C44F2"/>
    <w:rsid w:val="006C5B4A"/>
    <w:rsid w:val="006D1E71"/>
    <w:rsid w:val="006D7A2A"/>
    <w:rsid w:val="006F47D6"/>
    <w:rsid w:val="0070400D"/>
    <w:rsid w:val="00711260"/>
    <w:rsid w:val="00713FD6"/>
    <w:rsid w:val="00733AD3"/>
    <w:rsid w:val="007654AB"/>
    <w:rsid w:val="0077372E"/>
    <w:rsid w:val="00775B80"/>
    <w:rsid w:val="00775DD0"/>
    <w:rsid w:val="00777E3C"/>
    <w:rsid w:val="007828BE"/>
    <w:rsid w:val="007C56D8"/>
    <w:rsid w:val="007D19D8"/>
    <w:rsid w:val="007E52BA"/>
    <w:rsid w:val="00810BBD"/>
    <w:rsid w:val="00817DC5"/>
    <w:rsid w:val="008226FF"/>
    <w:rsid w:val="00850FEC"/>
    <w:rsid w:val="0088220C"/>
    <w:rsid w:val="008962E7"/>
    <w:rsid w:val="008A1438"/>
    <w:rsid w:val="008A241E"/>
    <w:rsid w:val="008B1C7D"/>
    <w:rsid w:val="008D18BC"/>
    <w:rsid w:val="008E3A9A"/>
    <w:rsid w:val="00912E35"/>
    <w:rsid w:val="0091431E"/>
    <w:rsid w:val="00924E6A"/>
    <w:rsid w:val="00944376"/>
    <w:rsid w:val="00945E04"/>
    <w:rsid w:val="00980A1D"/>
    <w:rsid w:val="009C464C"/>
    <w:rsid w:val="009C7FFB"/>
    <w:rsid w:val="00A23648"/>
    <w:rsid w:val="00A32313"/>
    <w:rsid w:val="00A36D60"/>
    <w:rsid w:val="00A62C88"/>
    <w:rsid w:val="00A70EDE"/>
    <w:rsid w:val="00A777D8"/>
    <w:rsid w:val="00A77D43"/>
    <w:rsid w:val="00AA1AE9"/>
    <w:rsid w:val="00AC4858"/>
    <w:rsid w:val="00AC4D99"/>
    <w:rsid w:val="00AC4ED3"/>
    <w:rsid w:val="00AC5CAB"/>
    <w:rsid w:val="00B118E3"/>
    <w:rsid w:val="00B16EF7"/>
    <w:rsid w:val="00B207AC"/>
    <w:rsid w:val="00B23C96"/>
    <w:rsid w:val="00B62589"/>
    <w:rsid w:val="00B6535D"/>
    <w:rsid w:val="00B71D23"/>
    <w:rsid w:val="00B9590B"/>
    <w:rsid w:val="00BB483F"/>
    <w:rsid w:val="00BE2EA7"/>
    <w:rsid w:val="00BE484C"/>
    <w:rsid w:val="00BF1FB7"/>
    <w:rsid w:val="00C03D7A"/>
    <w:rsid w:val="00C0793A"/>
    <w:rsid w:val="00C10620"/>
    <w:rsid w:val="00C1100B"/>
    <w:rsid w:val="00C351CB"/>
    <w:rsid w:val="00C55BA4"/>
    <w:rsid w:val="00C56838"/>
    <w:rsid w:val="00C75DF6"/>
    <w:rsid w:val="00C83934"/>
    <w:rsid w:val="00C85C10"/>
    <w:rsid w:val="00C93EAB"/>
    <w:rsid w:val="00C9494B"/>
    <w:rsid w:val="00C97856"/>
    <w:rsid w:val="00CA416D"/>
    <w:rsid w:val="00CB59A2"/>
    <w:rsid w:val="00CE1907"/>
    <w:rsid w:val="00CE65B0"/>
    <w:rsid w:val="00CF16E3"/>
    <w:rsid w:val="00CF3A90"/>
    <w:rsid w:val="00D03DD2"/>
    <w:rsid w:val="00D07BE7"/>
    <w:rsid w:val="00D16E1F"/>
    <w:rsid w:val="00D22488"/>
    <w:rsid w:val="00D24191"/>
    <w:rsid w:val="00D432C4"/>
    <w:rsid w:val="00D50196"/>
    <w:rsid w:val="00D54604"/>
    <w:rsid w:val="00D54E72"/>
    <w:rsid w:val="00D60BE5"/>
    <w:rsid w:val="00D73B07"/>
    <w:rsid w:val="00D82ED2"/>
    <w:rsid w:val="00D84140"/>
    <w:rsid w:val="00D87A2E"/>
    <w:rsid w:val="00D9445A"/>
    <w:rsid w:val="00D95978"/>
    <w:rsid w:val="00DA4DFD"/>
    <w:rsid w:val="00DD4AA4"/>
    <w:rsid w:val="00DD5DED"/>
    <w:rsid w:val="00DD5E53"/>
    <w:rsid w:val="00DD656C"/>
    <w:rsid w:val="00DF7480"/>
    <w:rsid w:val="00E31BEC"/>
    <w:rsid w:val="00E45641"/>
    <w:rsid w:val="00E52405"/>
    <w:rsid w:val="00E73478"/>
    <w:rsid w:val="00E77CEE"/>
    <w:rsid w:val="00E86EB4"/>
    <w:rsid w:val="00E91EA5"/>
    <w:rsid w:val="00EB05F0"/>
    <w:rsid w:val="00EB2440"/>
    <w:rsid w:val="00EC3AE7"/>
    <w:rsid w:val="00EC581E"/>
    <w:rsid w:val="00ED6427"/>
    <w:rsid w:val="00EF54A9"/>
    <w:rsid w:val="00F12075"/>
    <w:rsid w:val="00F12D0E"/>
    <w:rsid w:val="00F46E4B"/>
    <w:rsid w:val="00F55065"/>
    <w:rsid w:val="00F57D24"/>
    <w:rsid w:val="00F6189A"/>
    <w:rsid w:val="00F91A47"/>
    <w:rsid w:val="00F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623C"/>
  <w15:chartTrackingRefBased/>
  <w15:docId w15:val="{03613812-7968-4735-A131-F7790EA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F9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91A47"/>
    <w:rPr>
      <w:kern w:val="2"/>
      <w:sz w:val="18"/>
      <w:szCs w:val="18"/>
    </w:rPr>
  </w:style>
  <w:style w:type="paragraph" w:styleId="a6">
    <w:name w:val="footer"/>
    <w:basedOn w:val="a"/>
    <w:link w:val="a7"/>
    <w:rsid w:val="00F9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91A47"/>
    <w:rPr>
      <w:kern w:val="2"/>
      <w:sz w:val="18"/>
      <w:szCs w:val="18"/>
    </w:rPr>
  </w:style>
  <w:style w:type="character" w:customStyle="1" w:styleId="apple-converted-space">
    <w:name w:val="apple-converted-space"/>
    <w:rsid w:val="00652125"/>
  </w:style>
  <w:style w:type="character" w:styleId="a8">
    <w:name w:val="Hyperlink"/>
    <w:uiPriority w:val="99"/>
    <w:unhideWhenUsed/>
    <w:rsid w:val="00BF1FB7"/>
    <w:rPr>
      <w:color w:val="0000FF"/>
      <w:u w:val="single"/>
    </w:rPr>
  </w:style>
  <w:style w:type="character" w:styleId="a9">
    <w:name w:val="Strong"/>
    <w:qFormat/>
    <w:rsid w:val="00B207AC"/>
    <w:rPr>
      <w:b/>
      <w:bCs/>
    </w:rPr>
  </w:style>
  <w:style w:type="table" w:styleId="aa">
    <w:name w:val="Table Grid"/>
    <w:basedOn w:val="a1"/>
    <w:rsid w:val="00C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422-4294-4DB1-AD8C-D0503A9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9</Words>
  <Characters>2848</Characters>
  <Application>Microsoft Office Word</Application>
  <DocSecurity>0</DocSecurity>
  <Lines>23</Lines>
  <Paragraphs>6</Paragraphs>
  <ScaleCrop>false</ScaleCrop>
  <Company>liubo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Emu8086软件的使用</dc:title>
  <dc:subject/>
  <dc:creator>liubo</dc:creator>
  <cp:keywords/>
  <cp:lastModifiedBy>禄鱼 禄</cp:lastModifiedBy>
  <cp:revision>5</cp:revision>
  <dcterms:created xsi:type="dcterms:W3CDTF">2023-09-16T03:51:00Z</dcterms:created>
  <dcterms:modified xsi:type="dcterms:W3CDTF">2023-12-20T12:08:00Z</dcterms:modified>
</cp:coreProperties>
</file>